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4AFA604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B842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2E24D6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67F3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2B5353B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1DAB75C" w:rsidR="003127F5" w:rsidRPr="003127F5" w:rsidRDefault="00B842A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842A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PP Stara Biała ul. </w:t>
            </w:r>
            <w:proofErr w:type="spellStart"/>
            <w:r w:rsidRPr="00B842A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Zglenickiego</w:t>
            </w:r>
            <w:proofErr w:type="spellEnd"/>
            <w:r w:rsidRPr="00B842A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42 L, 09-411 Płock (powiat płocki)</w:t>
            </w:r>
          </w:p>
        </w:tc>
      </w:tr>
      <w:tr w:rsidR="00B842AA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B842AA" w:rsidRPr="004D0BB1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366D2BA1" w:rsidR="00B842AA" w:rsidRPr="00B842AA" w:rsidRDefault="00B842AA" w:rsidP="00B8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B373E6C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0845621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4B784CC3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842AA" w:rsidRPr="004D0BB1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55C8E365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842AA" w:rsidRPr="003127F5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2AA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B842AA" w:rsidRPr="004D0BB1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7BFECE26" w:rsidR="00B842AA" w:rsidRPr="00B842AA" w:rsidRDefault="00B842AA" w:rsidP="00B8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260E6C9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E4862E7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7B1BDE56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B842AA" w:rsidRPr="004D0BB1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22D9DC05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B842AA" w:rsidRPr="003127F5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2AA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842AA" w:rsidRPr="004D0BB1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28AE2FC9" w:rsidR="00B842AA" w:rsidRPr="00B842AA" w:rsidRDefault="00B842AA" w:rsidP="00B8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0587EE8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FADC1D0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52124DD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842AA" w:rsidRPr="004D0BB1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49F90A37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842AA" w:rsidRPr="003127F5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2AA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842AA" w:rsidRPr="004D0BB1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465F2E1E" w:rsidR="00B842AA" w:rsidRPr="00B842AA" w:rsidRDefault="00B842AA" w:rsidP="00B8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5CD80794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08E6E95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13A34B6A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842AA" w:rsidRPr="004D0BB1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A38DE50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842AA" w:rsidRPr="003127F5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2AA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842AA" w:rsidRPr="004D0BB1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22CE87A2" w:rsidR="00B842AA" w:rsidRPr="00B842AA" w:rsidRDefault="00B842AA" w:rsidP="00B8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DAA9FD6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E0E5E0E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52F23753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842AA" w:rsidRPr="004D0BB1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A205DA9" w:rsidR="00B842AA" w:rsidRPr="00B842AA" w:rsidRDefault="00B842AA" w:rsidP="00B8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2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842AA" w:rsidRPr="003127F5" w:rsidRDefault="00B842AA" w:rsidP="00B8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C052" w14:textId="77777777" w:rsidR="003C0746" w:rsidRDefault="003C0746">
      <w:pPr>
        <w:spacing w:after="0" w:line="240" w:lineRule="auto"/>
      </w:pPr>
      <w:r>
        <w:separator/>
      </w:r>
    </w:p>
  </w:endnote>
  <w:endnote w:type="continuationSeparator" w:id="0">
    <w:p w14:paraId="6F421521" w14:textId="77777777" w:rsidR="003C0746" w:rsidRDefault="003C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8D5A" w14:textId="77777777" w:rsidR="003C0746" w:rsidRDefault="003C0746">
      <w:pPr>
        <w:spacing w:after="0" w:line="240" w:lineRule="auto"/>
      </w:pPr>
      <w:r>
        <w:separator/>
      </w:r>
    </w:p>
  </w:footnote>
  <w:footnote w:type="continuationSeparator" w:id="0">
    <w:p w14:paraId="0CF82E71" w14:textId="77777777" w:rsidR="003C0746" w:rsidRDefault="003C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94500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C0746"/>
    <w:rsid w:val="003D74D6"/>
    <w:rsid w:val="00456F21"/>
    <w:rsid w:val="00467F3C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2212"/>
    <w:rsid w:val="00A750A4"/>
    <w:rsid w:val="00A85320"/>
    <w:rsid w:val="00A96616"/>
    <w:rsid w:val="00AA3971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94DE-EF2B-42DE-B463-B58BF059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28:00Z</dcterms:created>
  <dcterms:modified xsi:type="dcterms:W3CDTF">2024-07-15T10:27:00Z</dcterms:modified>
</cp:coreProperties>
</file>